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1A19A435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19A434" w14:textId="77777777" w:rsidR="00F40DBC" w:rsidRPr="003C4146" w:rsidRDefault="00936F66" w:rsidP="0085128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414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Šifrant H - Kmetijske kulture</w:t>
            </w:r>
            <w:r w:rsidRPr="003C414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C4146">
              <w:rPr>
                <w:rFonts w:ascii="Arial" w:eastAsia="Times New Roman" w:hAnsi="Arial" w:cs="Arial"/>
                <w:sz w:val="28"/>
                <w:szCs w:val="28"/>
              </w:rPr>
              <w:br/>
            </w:r>
          </w:p>
        </w:tc>
      </w:tr>
    </w:tbl>
    <w:p w14:paraId="1A19A436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1A19A43A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A437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A438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A439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A19A43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A43B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A43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A43D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A19A44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3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0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1A19A4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44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4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48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4C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4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50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5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54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58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5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5C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60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6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64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68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6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A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B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1A19A4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6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6F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7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73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7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77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7B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8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7F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8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83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87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8B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D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8E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8F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9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1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1A19A4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96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9A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9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9E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A2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A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A6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AA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A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AE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B2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B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B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BA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BE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C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C2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C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C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CA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C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CE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D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D2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D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D6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D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DA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D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D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DE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E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E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4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5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E6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E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8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9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EA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E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E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EE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F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F2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F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F6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FA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4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4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4F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0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02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06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0A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0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0E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1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12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1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1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1A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1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1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1E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2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2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26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2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1A19A5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2D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3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31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3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3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3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4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4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4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4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4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4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4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5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5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5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5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5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5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6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5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1A19A56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6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6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6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6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7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7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7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7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7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8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8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8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8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8C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9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9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9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98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9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A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A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A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A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A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A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B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B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B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B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B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B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C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C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C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C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D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D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D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D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1A19A5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D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D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E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E7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E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F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E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F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F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F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5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F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5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5FF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0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0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07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0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1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0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0F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13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1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17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1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1B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1F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23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27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2B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3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2F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3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33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37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9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A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3B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1A19A6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D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3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3F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1A19A64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43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47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4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4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4F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4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1A19A65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52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56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5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5A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5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5E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6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6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6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1A19A6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6D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71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75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1A19A6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7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9A6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7C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1A19A6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A6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A680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A19A682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61DD0"/>
    <w:rsid w:val="00284DAF"/>
    <w:rsid w:val="00285212"/>
    <w:rsid w:val="00287B0D"/>
    <w:rsid w:val="0029249F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146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03C5C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9A434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Polonca Golob Kovačič</cp:lastModifiedBy>
  <cp:revision>2</cp:revision>
  <cp:lastPrinted>2021-06-10T07:01:00Z</cp:lastPrinted>
  <dcterms:created xsi:type="dcterms:W3CDTF">2023-11-14T07:55:00Z</dcterms:created>
  <dcterms:modified xsi:type="dcterms:W3CDTF">2023-11-14T07:55:00Z</dcterms:modified>
</cp:coreProperties>
</file>